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57D18" w:rsidRPr="006E26B9" w:rsidRDefault="00C24100" w:rsidP="00C24100">
      <w:r w:rsidRPr="006E26B9">
        <w:t xml:space="preserve">KLASA: </w:t>
      </w:r>
      <w:r w:rsidR="00D81035">
        <w:t>003</w:t>
      </w:r>
      <w:r w:rsidRPr="006E26B9">
        <w:t>-0</w:t>
      </w:r>
      <w:r w:rsidR="00D81035">
        <w:t>8</w:t>
      </w:r>
      <w:r w:rsidRPr="006E26B9">
        <w:t>/</w:t>
      </w:r>
      <w:r w:rsidR="006B750D">
        <w:t>2</w:t>
      </w:r>
      <w:r w:rsidR="00BE79F7">
        <w:t>1</w:t>
      </w:r>
      <w:r w:rsidR="00D66F11">
        <w:t>-01</w:t>
      </w:r>
      <w:r w:rsidRPr="006E26B9">
        <w:t>/</w:t>
      </w:r>
      <w:r w:rsidR="005130A5">
        <w:t>0</w:t>
      </w:r>
      <w:r w:rsidR="00D66F11">
        <w:t>1</w:t>
      </w:r>
    </w:p>
    <w:p w:rsidR="00157D18" w:rsidRPr="006E26B9" w:rsidRDefault="00095F46" w:rsidP="00C24100">
      <w:r w:rsidRPr="006E26B9">
        <w:t>URBROJ: 2185/11-</w:t>
      </w:r>
      <w:r w:rsidR="006B750D">
        <w:t>2</w:t>
      </w:r>
      <w:r w:rsidR="00BE79F7">
        <w:t>1</w:t>
      </w:r>
      <w:r w:rsidR="00D76DE1">
        <w:t>-</w:t>
      </w:r>
      <w:r w:rsidR="00B23107">
        <w:t>3</w:t>
      </w:r>
    </w:p>
    <w:p w:rsidR="00301F2A" w:rsidRPr="006E26B9" w:rsidRDefault="00F74932" w:rsidP="00C24100">
      <w:r w:rsidRPr="006E26B9">
        <w:t>Petrijevci,</w:t>
      </w:r>
      <w:r w:rsidR="003E5C8C">
        <w:t xml:space="preserve"> 1</w:t>
      </w:r>
      <w:r w:rsidR="00B23107">
        <w:t>8</w:t>
      </w:r>
      <w:r w:rsidR="007309A1" w:rsidRPr="006E26B9">
        <w:t>.</w:t>
      </w:r>
      <w:r w:rsidR="00B23107">
        <w:t>3</w:t>
      </w:r>
      <w:r w:rsidR="006B750D">
        <w:t>.202</w:t>
      </w:r>
      <w:r w:rsidR="00BE79F7">
        <w:t>1</w:t>
      </w:r>
      <w:r w:rsidR="00C24100" w:rsidRPr="006E26B9">
        <w:t>.</w:t>
      </w:r>
      <w:r w:rsidR="00175C15" w:rsidRPr="006E26B9">
        <w:t xml:space="preserve">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 xml:space="preserve">novne škole Petrijevci sazivam </w:t>
      </w:r>
      <w:r w:rsidR="00BE79F7">
        <w:t>3</w:t>
      </w:r>
      <w:r w:rsidR="008755E8">
        <w:t>2</w:t>
      </w:r>
      <w:r w:rsidR="00021A5C" w:rsidRPr="00FB3032">
        <w:t>. sjednicu</w:t>
      </w:r>
      <w:r w:rsidR="00021A5C" w:rsidRPr="006E26B9">
        <w:t xml:space="preserve"> Školskog odbora,</w:t>
      </w:r>
      <w:r w:rsidR="008E3AA8" w:rsidRPr="006E26B9">
        <w:t xml:space="preserve"> za</w:t>
      </w:r>
      <w:r w:rsidR="00107E6B">
        <w:t xml:space="preserve"> </w:t>
      </w:r>
      <w:r w:rsidR="00DE6A78">
        <w:t xml:space="preserve"> </w:t>
      </w:r>
      <w:r w:rsidR="008755E8">
        <w:rPr>
          <w:b/>
          <w:u w:val="single"/>
        </w:rPr>
        <w:t>19</w:t>
      </w:r>
      <w:r w:rsidR="003A12DF">
        <w:rPr>
          <w:b/>
          <w:u w:val="single"/>
        </w:rPr>
        <w:t xml:space="preserve">. </w:t>
      </w:r>
      <w:r w:rsidR="008755E8">
        <w:rPr>
          <w:b/>
          <w:u w:val="single"/>
        </w:rPr>
        <w:t>ožujka</w:t>
      </w:r>
      <w:r w:rsidR="000F157E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BE79F7">
        <w:rPr>
          <w:b/>
          <w:u w:val="single"/>
        </w:rPr>
        <w:t>1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F63A83">
        <w:rPr>
          <w:b/>
          <w:u w:val="single"/>
        </w:rPr>
        <w:t>10</w:t>
      </w:r>
      <w:r w:rsidR="000618C0" w:rsidRPr="004905AA">
        <w:rPr>
          <w:b/>
          <w:u w:val="single"/>
        </w:rPr>
        <w:t>,</w:t>
      </w:r>
      <w:r w:rsidR="00746092" w:rsidRPr="004905AA">
        <w:rPr>
          <w:b/>
          <w:u w:val="single"/>
        </w:rPr>
        <w:t>0</w:t>
      </w:r>
      <w:r w:rsidR="00E21F89" w:rsidRPr="004905AA">
        <w:rPr>
          <w:b/>
          <w:u w:val="single"/>
        </w:rPr>
        <w:t>0</w:t>
      </w:r>
      <w:r w:rsidR="001219D2" w:rsidRPr="004905AA">
        <w:rPr>
          <w:b/>
          <w:u w:val="single"/>
        </w:rPr>
        <w:t xml:space="preserve"> sati</w:t>
      </w:r>
      <w:r w:rsidR="00021A5C" w:rsidRPr="006E26B9">
        <w:rPr>
          <w:b/>
          <w:u w:val="single"/>
        </w:rPr>
        <w:t xml:space="preserve"> </w:t>
      </w:r>
      <w:r w:rsidR="00021A5C" w:rsidRPr="006E26B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>
      <w:bookmarkStart w:id="0" w:name="_GoBack"/>
      <w:bookmarkEnd w:id="0"/>
    </w:p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242141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242141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Default="00713F15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4214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Zapisnik sa </w:t>
      </w:r>
      <w:r w:rsidR="003E5C8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3</w:t>
      </w:r>
      <w:r w:rsidR="008755E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="00247B3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B23107" w:rsidRPr="004B710C" w:rsidRDefault="00B23107" w:rsidP="00B23107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B710C">
        <w:rPr>
          <w:rFonts w:ascii="Times New Roman" w:hAnsi="Times New Roman" w:cs="Times New Roman"/>
          <w:color w:val="auto"/>
          <w:sz w:val="24"/>
          <w:szCs w:val="24"/>
        </w:rPr>
        <w:t>Prethodna suglasnost ravnatelju za zasnivanje radnog odnosa n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dređeno</w:t>
      </w:r>
      <w:r w:rsidRPr="004B71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ne</w:t>
      </w:r>
      <w:r w:rsidRPr="004B710C">
        <w:rPr>
          <w:rFonts w:ascii="Times New Roman" w:hAnsi="Times New Roman" w:cs="Times New Roman"/>
          <w:color w:val="auto"/>
          <w:sz w:val="24"/>
          <w:szCs w:val="24"/>
        </w:rPr>
        <w:t xml:space="preserve">puno radno vrijeme za radno mjesto </w:t>
      </w:r>
      <w:r>
        <w:rPr>
          <w:rFonts w:ascii="Times New Roman" w:hAnsi="Times New Roman" w:cs="Times New Roman"/>
          <w:color w:val="auto"/>
          <w:sz w:val="24"/>
          <w:szCs w:val="24"/>
        </w:rPr>
        <w:t>učitelj glazbene kulture</w:t>
      </w:r>
    </w:p>
    <w:p w:rsidR="00BE79F7" w:rsidRPr="00BE79F7" w:rsidRDefault="00BE79F7" w:rsidP="00CA5B1E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azličito.</w:t>
      </w:r>
    </w:p>
    <w:p w:rsidR="007E15BC" w:rsidRPr="00321DCC" w:rsidRDefault="007E15BC" w:rsidP="007E15BC">
      <w:pPr>
        <w:pStyle w:val="HTMLunaprijedoblikovan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1DCC">
        <w:rPr>
          <w:rFonts w:ascii="Times New Roman" w:hAnsi="Times New Roman" w:cs="Times New Roman"/>
          <w:sz w:val="24"/>
          <w:szCs w:val="24"/>
        </w:rPr>
        <w:tab/>
      </w:r>
    </w:p>
    <w:p w:rsidR="007E15BC" w:rsidRPr="007E15BC" w:rsidRDefault="007E15BC" w:rsidP="007E15BC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 </w:t>
      </w:r>
      <w:r w:rsidR="00FB454D" w:rsidRPr="006E26B9">
        <w:t>Biserka</w:t>
      </w:r>
      <w:r w:rsidR="0073606E">
        <w:t xml:space="preserve"> Mađarević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6045"/>
    <w:rsid w:val="000D7826"/>
    <w:rsid w:val="000E4C59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A2A2A"/>
    <w:rsid w:val="004B3FF2"/>
    <w:rsid w:val="004B7CC4"/>
    <w:rsid w:val="004E35CE"/>
    <w:rsid w:val="004E4A91"/>
    <w:rsid w:val="004F0E65"/>
    <w:rsid w:val="004F1C6C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6C12"/>
    <w:rsid w:val="00610ECE"/>
    <w:rsid w:val="006113AC"/>
    <w:rsid w:val="0061342B"/>
    <w:rsid w:val="006162AD"/>
    <w:rsid w:val="00625B28"/>
    <w:rsid w:val="006274A5"/>
    <w:rsid w:val="006410A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6248"/>
    <w:rsid w:val="006B750D"/>
    <w:rsid w:val="006D21CF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F086B"/>
    <w:rsid w:val="007F28E9"/>
    <w:rsid w:val="007F4979"/>
    <w:rsid w:val="00801C23"/>
    <w:rsid w:val="0080421E"/>
    <w:rsid w:val="008066DB"/>
    <w:rsid w:val="00814593"/>
    <w:rsid w:val="0081681A"/>
    <w:rsid w:val="00817889"/>
    <w:rsid w:val="00822B9C"/>
    <w:rsid w:val="00825743"/>
    <w:rsid w:val="00832D74"/>
    <w:rsid w:val="0083622B"/>
    <w:rsid w:val="00842708"/>
    <w:rsid w:val="00853033"/>
    <w:rsid w:val="008534C7"/>
    <w:rsid w:val="0085488A"/>
    <w:rsid w:val="0086059D"/>
    <w:rsid w:val="00860A79"/>
    <w:rsid w:val="00863084"/>
    <w:rsid w:val="00863B0E"/>
    <w:rsid w:val="008755E8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D01673"/>
    <w:rsid w:val="00D01AEA"/>
    <w:rsid w:val="00D01FB8"/>
    <w:rsid w:val="00D16656"/>
    <w:rsid w:val="00D2249E"/>
    <w:rsid w:val="00D22EEC"/>
    <w:rsid w:val="00D316C8"/>
    <w:rsid w:val="00D365BD"/>
    <w:rsid w:val="00D4067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A12E6"/>
    <w:rsid w:val="00DB0DF8"/>
    <w:rsid w:val="00DB3A84"/>
    <w:rsid w:val="00DB7A93"/>
    <w:rsid w:val="00DE3E03"/>
    <w:rsid w:val="00DE468B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5C61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44FCE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42F8-1EF2-420B-ACF9-006AF26C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3</cp:revision>
  <cp:lastPrinted>2020-10-23T08:41:00Z</cp:lastPrinted>
  <dcterms:created xsi:type="dcterms:W3CDTF">2021-03-19T07:07:00Z</dcterms:created>
  <dcterms:modified xsi:type="dcterms:W3CDTF">2021-03-19T07:18:00Z</dcterms:modified>
</cp:coreProperties>
</file>